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ACD25" w14:textId="3BB89D79" w:rsidR="004B257F" w:rsidRDefault="004B257F" w:rsidP="004B257F">
      <w:pPr>
        <w:pStyle w:val="Heading1"/>
      </w:pPr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  <w:bookmarkStart w:id="0" w:name="_GoBack"/>
      <w:bookmarkEnd w:id="0"/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en-US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5649B9" w:rsidRDefault="13539C58" w:rsidP="005649B9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C30DDCE" w:rsidR="00532464" w:rsidRPr="00FB5591" w:rsidRDefault="00532464" w:rsidP="005649B9">
      <w:pPr>
        <w:spacing w:before="40" w:after="40"/>
      </w:pPr>
    </w:p>
    <w:sectPr w:rsidR="00532464" w:rsidRPr="00FB559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D265E" w14:textId="77777777" w:rsidR="00EF1305" w:rsidRDefault="00EF1305" w:rsidP="008068A2">
      <w:pPr>
        <w:spacing w:after="0" w:line="240" w:lineRule="auto"/>
      </w:pPr>
      <w:r>
        <w:separator/>
      </w:r>
    </w:p>
  </w:endnote>
  <w:endnote w:type="continuationSeparator" w:id="0">
    <w:p w14:paraId="47A17C7E" w14:textId="77777777" w:rsidR="00EF1305" w:rsidRDefault="00EF13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28D4" w14:textId="77777777" w:rsidR="00CB61BC" w:rsidRDefault="00CB6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87BC" w14:textId="77777777" w:rsidR="00CB61BC" w:rsidRDefault="00CB61BC" w:rsidP="00CB61BC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1BCDEF42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1BCDEF42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9EBE" w14:textId="77777777" w:rsidR="00CB61BC" w:rsidRDefault="00CB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17B9" w14:textId="77777777" w:rsidR="00EF1305" w:rsidRDefault="00EF1305" w:rsidP="008068A2">
      <w:pPr>
        <w:spacing w:after="0" w:line="240" w:lineRule="auto"/>
      </w:pPr>
      <w:r>
        <w:separator/>
      </w:r>
    </w:p>
  </w:footnote>
  <w:footnote w:type="continuationSeparator" w:id="0">
    <w:p w14:paraId="5E30A851" w14:textId="77777777" w:rsidR="00EF1305" w:rsidRDefault="00EF13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A6C7" w14:textId="77777777" w:rsidR="00CB61BC" w:rsidRDefault="00CB6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AA31" w14:textId="77777777" w:rsidR="00CB61BC" w:rsidRDefault="00CB6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301-B1D0-4033-BF6F-D2D9533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7</cp:revision>
  <cp:lastPrinted>2020-03-26T13:57:00Z</cp:lastPrinted>
  <dcterms:created xsi:type="dcterms:W3CDTF">2018-10-21T13:22:00Z</dcterms:created>
  <dcterms:modified xsi:type="dcterms:W3CDTF">2020-03-26T13:57:00Z</dcterms:modified>
  <cp:category>programming, education, software engineering, software development</cp:category>
</cp:coreProperties>
</file>